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16267D" w:rsidP="00832DC3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1C" w:rsidRPr="0010191C" w:rsidRDefault="007923F0" w:rsidP="00832DC3">
      <w:pPr>
        <w:autoSpaceDE w:val="0"/>
        <w:autoSpaceDN w:val="0"/>
        <w:adjustRightInd w:val="0"/>
        <w:spacing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bookmarkStart w:id="0" w:name="_GoBack"/>
      <w:r w:rsidR="0010191C" w:rsidRPr="001019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формацию о погашенной ипотеке можно </w:t>
      </w:r>
      <w:proofErr w:type="gramStart"/>
      <w:r w:rsidR="0010191C" w:rsidRPr="001019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знать</w:t>
      </w:r>
      <w:proofErr w:type="gramEnd"/>
      <w:r w:rsidR="0010191C" w:rsidRPr="001019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е выходя из дома</w:t>
      </w:r>
      <w:bookmarkEnd w:id="0"/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191C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ab/>
      </w:r>
      <w:r w:rsidRPr="001019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Роскадастр по Красноярскому краю обратился гражданин, который работает вахтовым методом. Его интересует, сможет ли он удаленно после погашения ипотеки узнать, снято обременение с квартиры или нет. </w:t>
      </w:r>
    </w:p>
    <w:p w:rsidR="0010191C" w:rsidRPr="0010191C" w:rsidRDefault="0010191C" w:rsidP="00832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4059"/>
          <w:sz w:val="28"/>
          <w:szCs w:val="28"/>
          <w:lang w:eastAsia="ru-RU"/>
        </w:rPr>
      </w:pPr>
      <w:r w:rsidRPr="0010191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отвечает </w:t>
      </w:r>
      <w:r w:rsidRPr="0010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Роскадастра по Красноярскому краю Ирина Иконникова</w:t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101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годня благодаря электронным сервисам Росреестра узнать информацию о наличии или отсутствии зарегистрированных ограничений (обременений) прав на объект недвижимости можно с помощью сервиса </w:t>
      </w:r>
      <w:hyperlink r:id="rId7" w:history="1">
        <w:r w:rsidRPr="0010191C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Справочная информация по объектам недвижимости</w:t>
        </w:r>
        <w:r w:rsidRPr="0010191C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10191C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online</w:t>
        </w:r>
        <w:proofErr w:type="spellEnd"/>
      </w:hyperlink>
      <w:r w:rsidRPr="0010191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. </w:t>
      </w:r>
      <w:r w:rsidRPr="00101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нформация о ранее имевшихся ограничениях будет отсутствовать, то это значит, что в реестре недвижимости запись об ипотеке погашена.</w:t>
      </w:r>
      <w:r w:rsidRPr="0010191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  <w:r w:rsidRPr="0010191C">
        <w:rPr>
          <w:rFonts w:ascii="Times New Roman" w:eastAsia="Times New Roman" w:hAnsi="Times New Roman" w:cs="Times New Roman"/>
          <w:i/>
          <w:color w:val="334059"/>
          <w:sz w:val="28"/>
          <w:szCs w:val="28"/>
          <w:lang w:eastAsia="ru-RU"/>
        </w:rPr>
        <w:t> </w:t>
      </w:r>
    </w:p>
    <w:p w:rsidR="0010191C" w:rsidRPr="0010191C" w:rsidRDefault="0010191C" w:rsidP="00832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Times New Roman" w:hAnsi="Times New Roman" w:cs="Times New Roman"/>
          <w:i/>
          <w:color w:val="334059"/>
          <w:sz w:val="28"/>
          <w:szCs w:val="28"/>
          <w:lang w:eastAsia="ru-RU"/>
        </w:rPr>
        <w:tab/>
      </w:r>
      <w:r w:rsidRPr="00101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 того, данный сервис позволяет получить и другую общедоступную ин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мацию об объекте недвижимости, например:</w:t>
      </w:r>
      <w:r w:rsidRPr="00101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меры, местоположение (адрес), кадастровую стоимость и др. Эти сведения могут понадобиться для предварительной проверки объекта недвижимости, например, перед совершением сделки</w:t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0191C" w:rsidRPr="0010191C" w:rsidRDefault="0010191C" w:rsidP="00832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ользоваться сервисом можно на официальном сайте Росреестра (rosreestr.gov.ru) в разделе «Электронные услуги и сервисы», зайдя во вкладку «Справочная информация по объектам недвижимости в режиме онлайн».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</w:t>
      </w:r>
      <w:r w:rsidRPr="0010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Иконникова</w:t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, что оперативно получить информацию о наличии обременений можно заказав выписку из </w:t>
      </w: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государственного реестра недвижимости</w:t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Н) на </w:t>
      </w: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портале</w:t>
      </w:r>
      <w:r w:rsidRPr="001019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hyperlink r:id="rId8" w:history="1">
        <w:r w:rsidRPr="0010191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Госуслуг</w:t>
        </w:r>
      </w:hyperlink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того чтобы получить сведения о кадастровой стоимости на </w:t>
      </w:r>
      <w:hyperlink r:id="rId9" w:history="1">
        <w:r w:rsidRPr="0010191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Госуслугах</w:t>
        </w:r>
      </w:hyperlink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адобится подтвержденная учетная запись. Полученные таким образом сведения будут являться официальными. 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этом эксперт отметила, что для получения корректных сведений об объектах недвижимости необходимо следующее: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-  право собственности на объект должно быть зарегистрировано в ЕГРН;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ные данные гражданина (ФИО и даты рождения) в профиле госуслуг и в ЕГРН должны совпадать;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корректные сведения о страховом номере индивидуального лицевого счета (СНИЛС) правообладателя должны быть внесены в ЕГРН и на портале </w:t>
      </w:r>
      <w:hyperlink r:id="rId10" w:history="1">
        <w:r w:rsidRPr="0010191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Госуслуг</w:t>
        </w:r>
      </w:hyperlink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A56AC" w:rsidRPr="0010191C" w:rsidRDefault="006A56AC" w:rsidP="00832DC3">
      <w:pPr>
        <w:autoSpaceDE w:val="0"/>
        <w:autoSpaceDN w:val="0"/>
        <w:adjustRightInd w:val="0"/>
        <w:spacing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7217C" w:rsidRDefault="00D7217C" w:rsidP="00832DC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217C" w:rsidRDefault="00D7217C" w:rsidP="00832DC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217C" w:rsidRPr="006A56AC" w:rsidRDefault="00D7217C" w:rsidP="00832D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7923F0" w:rsidRPr="007923F0" w:rsidRDefault="007923F0" w:rsidP="00832DC3">
      <w:pPr>
        <w:shd w:val="clear" w:color="auto" w:fill="FFFFFF"/>
        <w:spacing w:after="360" w:line="240" w:lineRule="auto"/>
        <w:contextualSpacing/>
        <w:jc w:val="both"/>
        <w:rPr>
          <w:rFonts w:ascii="Montserrat" w:eastAsia="Times New Roman" w:hAnsi="Montserrat" w:cs="Times New Roman"/>
          <w:color w:val="334059"/>
          <w:sz w:val="28"/>
          <w:szCs w:val="28"/>
          <w:shd w:val="clear" w:color="auto" w:fill="FFFFFF"/>
          <w:lang w:eastAsia="ru-RU"/>
        </w:rPr>
      </w:pPr>
    </w:p>
    <w:p w:rsidR="009D55F9" w:rsidRPr="009D55F9" w:rsidRDefault="009D55F9" w:rsidP="00832DC3">
      <w:pPr>
        <w:autoSpaceDE w:val="0"/>
        <w:autoSpaceDN w:val="0"/>
        <w:spacing w:line="240" w:lineRule="auto"/>
        <w:ind w:left="1701" w:hanging="1701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</w:p>
    <w:p w:rsidR="00BB76F9" w:rsidRPr="009D55F9" w:rsidRDefault="00BB76F9" w:rsidP="00832D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306D0" w:rsidRDefault="00F306D0" w:rsidP="00832DC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32DC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32DC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32DC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32DC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32DC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832DC3" w:rsidRDefault="00174B40" w:rsidP="00832DC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832DC3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71CE"/>
    <w:rsid w:val="00010D2D"/>
    <w:rsid w:val="00025ED9"/>
    <w:rsid w:val="0004209F"/>
    <w:rsid w:val="0005033A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91C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74B40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D6060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23B65"/>
    <w:rsid w:val="00430E9C"/>
    <w:rsid w:val="004371B5"/>
    <w:rsid w:val="00443C77"/>
    <w:rsid w:val="00446556"/>
    <w:rsid w:val="00463999"/>
    <w:rsid w:val="00464F3C"/>
    <w:rsid w:val="00471C71"/>
    <w:rsid w:val="00486706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22C9D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96D2F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A56AC"/>
    <w:rsid w:val="006B5DF6"/>
    <w:rsid w:val="006B7F2F"/>
    <w:rsid w:val="006C0955"/>
    <w:rsid w:val="006E564F"/>
    <w:rsid w:val="006E58E2"/>
    <w:rsid w:val="007205F4"/>
    <w:rsid w:val="007246FA"/>
    <w:rsid w:val="00730933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23F0"/>
    <w:rsid w:val="00794EA5"/>
    <w:rsid w:val="00796BD1"/>
    <w:rsid w:val="007A5EF9"/>
    <w:rsid w:val="007B216A"/>
    <w:rsid w:val="007D2A15"/>
    <w:rsid w:val="007E0F83"/>
    <w:rsid w:val="00803E9D"/>
    <w:rsid w:val="0082132C"/>
    <w:rsid w:val="0082367C"/>
    <w:rsid w:val="00827844"/>
    <w:rsid w:val="00832DC3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32550"/>
    <w:rsid w:val="00B83DAE"/>
    <w:rsid w:val="00B87178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7217C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306D0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0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k.rosreestr.ru/eservices/real-estate-objects-online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a@24.kadastr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16DB25-2618-4EDC-B7D4-BA316E367A59}"/>
</file>

<file path=customXml/itemProps2.xml><?xml version="1.0" encoding="utf-8"?>
<ds:datastoreItem xmlns:ds="http://schemas.openxmlformats.org/officeDocument/2006/customXml" ds:itemID="{9E3F502E-9B4D-445E-9017-CA2B9C71097E}"/>
</file>

<file path=customXml/itemProps3.xml><?xml version="1.0" encoding="utf-8"?>
<ds:datastoreItem xmlns:ds="http://schemas.openxmlformats.org/officeDocument/2006/customXml" ds:itemID="{3DADC5F8-0FB7-4EAE-9BAF-600BE8EC85C9}"/>
</file>

<file path=customXml/itemProps4.xml><?xml version="1.0" encoding="utf-8"?>
<ds:datastoreItem xmlns:ds="http://schemas.openxmlformats.org/officeDocument/2006/customXml" ds:itemID="{7077EE47-427A-4B61-AC5F-7E91040698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lika</cp:lastModifiedBy>
  <cp:revision>4</cp:revision>
  <cp:lastPrinted>2023-01-11T05:45:00Z</cp:lastPrinted>
  <dcterms:created xsi:type="dcterms:W3CDTF">2023-08-10T05:51:00Z</dcterms:created>
  <dcterms:modified xsi:type="dcterms:W3CDTF">2023-09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